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51" w:rsidRDefault="00304F51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700A" w:rsidRDefault="00FD700A" w:rsidP="00FD700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63600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A" w:rsidRDefault="00FD700A" w:rsidP="00FD700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FD700A" w:rsidRDefault="00FD700A" w:rsidP="00FD700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FD700A" w:rsidRDefault="00FD700A" w:rsidP="00FD700A">
      <w:pPr>
        <w:tabs>
          <w:tab w:val="left" w:pos="568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D700A" w:rsidRDefault="00FD700A" w:rsidP="00FD700A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FD700A" w:rsidRDefault="00FD700A" w:rsidP="00FD700A">
      <w:pPr>
        <w:tabs>
          <w:tab w:val="left" w:pos="568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700A" w:rsidRDefault="00FD700A" w:rsidP="00FD700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6.2018  г. № 08/05</w:t>
      </w:r>
      <w:bookmarkStart w:id="0" w:name="_GoBack"/>
      <w:bookmarkEnd w:id="0"/>
    </w:p>
    <w:p w:rsidR="00EF2871" w:rsidRDefault="00EF2871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F2871" w:rsidRDefault="00EF2871" w:rsidP="00E720D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9A2ADD" w:rsidRPr="009A2ADD" w:rsidTr="009A2ADD">
        <w:tc>
          <w:tcPr>
            <w:tcW w:w="7338" w:type="dxa"/>
            <w:shd w:val="clear" w:color="auto" w:fill="auto"/>
          </w:tcPr>
          <w:p w:rsidR="009A2ADD" w:rsidRPr="009A2ADD" w:rsidRDefault="009A2ADD" w:rsidP="00DD64C3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A2A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согласовании 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DD64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1</w:t>
            </w:r>
            <w:r w:rsidR="00AA296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A2AD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A2ADD" w:rsidRDefault="009A2ADD" w:rsidP="009A2ADD">
      <w:pPr>
        <w:tabs>
          <w:tab w:val="left" w:pos="4820"/>
        </w:tabs>
        <w:ind w:right="453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части 7 статьи 1 Закона города Москвы от 11 июля 2012 года № 39 «О наделении органов местного самоуправления м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ципальных округов в городе Москве отдельными полномочиями города Мос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вы» и на основании обращения главы управы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D64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871">
        <w:rPr>
          <w:rFonts w:ascii="Times New Roman" w:eastAsia="Times New Roman" w:hAnsi="Times New Roman"/>
          <w:sz w:val="28"/>
          <w:szCs w:val="28"/>
          <w:lang w:eastAsia="ru-RU"/>
        </w:rPr>
        <w:t>09.06.2018</w:t>
      </w:r>
      <w:r w:rsidR="00DD64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A2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F2871">
        <w:rPr>
          <w:rFonts w:ascii="Times New Roman" w:eastAsia="Times New Roman" w:hAnsi="Times New Roman"/>
          <w:sz w:val="28"/>
          <w:szCs w:val="28"/>
          <w:lang w:eastAsia="ru-RU"/>
        </w:rPr>
        <w:t>БГ-14-0631/8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9A2ADD" w:rsidRPr="00B25EC6" w:rsidRDefault="009A2ADD" w:rsidP="009A2ADD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A2ADD" w:rsidRPr="00B25EC6" w:rsidRDefault="009A2ADD" w:rsidP="009A2ADD">
      <w:pPr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Согласовать</w:t>
      </w:r>
      <w:r w:rsidR="00BD31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ежеквартальный сводный районный календарный пла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5EC6">
        <w:rPr>
          <w:rFonts w:ascii="Times New Roman" w:hAnsi="Times New Roman"/>
          <w:sz w:val="28"/>
          <w:szCs w:val="28"/>
        </w:rPr>
        <w:t>по досуговой, социально-воспитательной, физкультурно-оздоровительной и спо</w:t>
      </w:r>
      <w:r w:rsidRPr="00B25EC6">
        <w:rPr>
          <w:rFonts w:ascii="Times New Roman" w:hAnsi="Times New Roman"/>
          <w:sz w:val="28"/>
          <w:szCs w:val="28"/>
        </w:rPr>
        <w:t>р</w:t>
      </w:r>
      <w:r w:rsidRPr="00B25EC6">
        <w:rPr>
          <w:rFonts w:ascii="Times New Roman" w:hAnsi="Times New Roman"/>
          <w:sz w:val="28"/>
          <w:szCs w:val="28"/>
        </w:rPr>
        <w:t xml:space="preserve">тивной работе с населением по месту жительства на </w:t>
      </w:r>
      <w:r w:rsidR="00DD64C3">
        <w:rPr>
          <w:rFonts w:ascii="Times New Roman" w:hAnsi="Times New Roman"/>
          <w:sz w:val="28"/>
          <w:szCs w:val="28"/>
        </w:rPr>
        <w:t>3</w:t>
      </w:r>
      <w:r w:rsidRPr="00B25EC6">
        <w:rPr>
          <w:rFonts w:ascii="Times New Roman" w:hAnsi="Times New Roman"/>
          <w:sz w:val="28"/>
          <w:szCs w:val="28"/>
        </w:rPr>
        <w:t xml:space="preserve"> кварта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1</w:t>
      </w:r>
      <w:r w:rsidR="00AA296C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 (прил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ение). </w:t>
      </w: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 города Москвы и управу район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в теч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ние 3 дней со дня его принятия.</w:t>
      </w:r>
    </w:p>
    <w:p w:rsidR="009A2ADD" w:rsidRPr="00B25EC6" w:rsidRDefault="009A2ADD" w:rsidP="00DE3D8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бюллетене «Московский муниц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й вестник» и разместить на официальном сайте муниципального округа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www.bogorodskoe-mo.ru.</w:t>
      </w:r>
    </w:p>
    <w:p w:rsidR="009A2ADD" w:rsidRPr="00B25EC6" w:rsidRDefault="009A2ADD" w:rsidP="00DE3D8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круга  </w:t>
      </w:r>
      <w:proofErr w:type="spellStart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6AC">
        <w:rPr>
          <w:rFonts w:ascii="Times New Roman" w:eastAsia="Times New Roman" w:hAnsi="Times New Roman"/>
          <w:sz w:val="28"/>
          <w:szCs w:val="28"/>
          <w:lang w:eastAsia="ru-RU"/>
        </w:rPr>
        <w:t>Воловика К.Е</w:t>
      </w:r>
      <w:r w:rsidRPr="00B25E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DD" w:rsidRPr="00B25EC6" w:rsidRDefault="009A2ADD" w:rsidP="009A2ADD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9A2ADD" w:rsidRPr="00B25EC6" w:rsidRDefault="009A2ADD" w:rsidP="009A2ADD">
      <w:pPr>
        <w:jc w:val="both"/>
      </w:pP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proofErr w:type="spellStart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B25E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14CD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9A2ADD" w:rsidRDefault="009A2ADD" w:rsidP="009A2ADD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9A2ADD" w:rsidSect="00E720D6">
          <w:pgSz w:w="11906" w:h="16838"/>
          <w:pgMar w:top="284" w:right="851" w:bottom="709" w:left="1134" w:header="709" w:footer="709" w:gutter="0"/>
          <w:cols w:space="708"/>
          <w:docGrid w:linePitch="360"/>
        </w:sectPr>
      </w:pP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решению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9A2ADD" w:rsidRPr="0063199F" w:rsidRDefault="009A2ADD" w:rsidP="0063199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proofErr w:type="spellStart"/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>Богородское</w:t>
      </w:r>
      <w:proofErr w:type="spellEnd"/>
    </w:p>
    <w:p w:rsidR="009A2ADD" w:rsidRDefault="009A2ADD" w:rsidP="00410701">
      <w:pPr>
        <w:jc w:val="right"/>
        <w:rPr>
          <w:rFonts w:ascii="Times New Roman" w:hAnsi="Times New Roman"/>
          <w:b/>
          <w:sz w:val="28"/>
          <w:szCs w:val="28"/>
        </w:rPr>
      </w:pP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62469">
        <w:rPr>
          <w:rFonts w:ascii="Times New Roman" w:eastAsia="Times New Roman" w:hAnsi="Times New Roman"/>
          <w:sz w:val="24"/>
          <w:szCs w:val="24"/>
          <w:lang w:eastAsia="ru-RU"/>
        </w:rPr>
        <w:t xml:space="preserve">19 июня </w:t>
      </w:r>
      <w:r w:rsidR="00304F51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63199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№</w:t>
      </w:r>
      <w:r w:rsidR="00F708A9">
        <w:rPr>
          <w:rFonts w:ascii="Times New Roman" w:eastAsia="Times New Roman" w:hAnsi="Times New Roman"/>
          <w:sz w:val="24"/>
          <w:szCs w:val="24"/>
          <w:lang w:eastAsia="ru-RU"/>
        </w:rPr>
        <w:t>08/05</w:t>
      </w:r>
    </w:p>
    <w:p w:rsidR="00F708A9" w:rsidRDefault="00F708A9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Сводный районный календарный план по досуговой, </w:t>
      </w:r>
      <w:proofErr w:type="gramStart"/>
      <w:r w:rsidRPr="00953EE2">
        <w:rPr>
          <w:rFonts w:ascii="Times New Roman" w:hAnsi="Times New Roman"/>
          <w:b/>
          <w:sz w:val="28"/>
          <w:szCs w:val="28"/>
        </w:rPr>
        <w:t>социально-воспитательной</w:t>
      </w:r>
      <w:proofErr w:type="gramEnd"/>
      <w:r w:rsidRPr="00953EE2">
        <w:rPr>
          <w:rFonts w:ascii="Times New Roman" w:hAnsi="Times New Roman"/>
          <w:b/>
          <w:sz w:val="28"/>
          <w:szCs w:val="28"/>
        </w:rPr>
        <w:t xml:space="preserve">, </w:t>
      </w:r>
    </w:p>
    <w:p w:rsidR="00953EE2" w:rsidRPr="00953EE2" w:rsidRDefault="00953EE2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953EE2">
        <w:rPr>
          <w:rFonts w:ascii="Times New Roman" w:hAnsi="Times New Roman"/>
          <w:b/>
          <w:sz w:val="28"/>
          <w:szCs w:val="28"/>
        </w:rPr>
        <w:t xml:space="preserve">физкультурно-оздоровительной и спортивной работе с населением по месту жительства </w:t>
      </w:r>
    </w:p>
    <w:p w:rsidR="001F5C6A" w:rsidRDefault="000166D6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D64C3">
        <w:rPr>
          <w:rFonts w:ascii="Times New Roman" w:hAnsi="Times New Roman"/>
          <w:b/>
          <w:sz w:val="28"/>
          <w:szCs w:val="28"/>
        </w:rPr>
        <w:t>3</w:t>
      </w:r>
      <w:r w:rsidR="00CD5805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AA296C">
        <w:rPr>
          <w:rFonts w:ascii="Times New Roman" w:hAnsi="Times New Roman"/>
          <w:b/>
          <w:sz w:val="28"/>
          <w:szCs w:val="28"/>
        </w:rPr>
        <w:t>8</w:t>
      </w:r>
      <w:r w:rsidR="00953EE2" w:rsidRPr="00B104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2871" w:rsidRDefault="00EF2871" w:rsidP="001F5C6A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020"/>
        <w:gridCol w:w="64"/>
        <w:gridCol w:w="3292"/>
        <w:gridCol w:w="2709"/>
        <w:gridCol w:w="9"/>
        <w:gridCol w:w="1408"/>
        <w:gridCol w:w="9"/>
        <w:gridCol w:w="3332"/>
        <w:gridCol w:w="9"/>
      </w:tblGrid>
      <w:tr w:rsidR="00EF2871" w:rsidTr="00EF2871">
        <w:trPr>
          <w:gridAfter w:val="1"/>
          <w:wAfter w:w="9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чему приурочено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ФИО 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, телефон)</w:t>
            </w:r>
          </w:p>
        </w:tc>
      </w:tr>
      <w:tr w:rsidR="00EF2871" w:rsidTr="00EF2871">
        <w:trPr>
          <w:gridAfter w:val="1"/>
          <w:wAfter w:w="9" w:type="dxa"/>
          <w:trHeight w:val="9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Анна Кирилловна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214-55-3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главы управы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ми советникам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богатырская, д. 29, к. 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8-04-7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а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ечная карусель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желающих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Игры на воздухе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 ритме танца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»Интеллектуальные игры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Мой голос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ц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6,к 8а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38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 Федор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923-47-28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День любви, семьи и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р М. Рокоссовского, вл. 5-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арк «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рная гор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емейные ценности.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ем-ску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знаем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Всероссийскому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б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ерности 8 июл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4 к.2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 162-43-68.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ое ле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м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р М. Рокоссовского, вл. 5-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арк «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рная гор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Ост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ный июль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е десятилетие сближения культур;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8-63-73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Я земной шар чуть ни весь обошёл!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25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Маяковского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8-63-73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 книжному морю под парусом лета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ализации Десятилетия детства в городе Москве.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йная поли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ос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жения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4 к.2;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, главный библиотекарь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2-43-68.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чала ВОВ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Маршала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сс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-926-732-03-05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алата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главы управы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ми советниками</w:t>
            </w:r>
          </w:p>
          <w:p w:rsidR="00EF2871" w:rsidRDefault="00EF287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богатырская, д. 29, к. 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8-04-7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а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ыла вооруженных сил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День образования Службы специальной связи</w:t>
              </w:r>
            </w:hyperlink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-926-787- 20 -2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моей мечты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иринты творчества и вдохновения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х желающих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«Игра на гитаре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удьте здоровы!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Турнир по шахматам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ц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6,к 8а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38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 Федор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923--4728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ДВ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корп. 2, 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8- 926- 787- 20- 2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профильный 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ерь «Футбольное лето -2018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 «Восточный» Владимир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жач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танислав Сергее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.И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977-10-16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День железнодорожных войск</w:t>
              </w:r>
            </w:hyperlink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787-20-2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нце,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й.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ню физкультурника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4 к.2;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, главный библиотекарь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99-169-00-84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74d1@cbs-vao.ru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2-43-68.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ый Дню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ик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р М. Рокоссовского, вл. 5-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арк «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рная гор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корп. 2, 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8- 926- 787 -20-2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нят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и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-926- 787- 20 -21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жителей района «Скоро в школу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М. Рокоссовского, вл. 5-8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арк «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рная гор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Ост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ный август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ню Молодежи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е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8-63-73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читальн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ж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!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ный спас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ализации Десятилетия детства в городе Москве.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йная поли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ос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жения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2-43-68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ья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 Гордо реет над страной "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га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22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уст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советских войск в Курской битве (1943)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 926- 787- 20 -2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ое ле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м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М. Рокоссовского, вл. 5-8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арк «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рная горк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Российского флага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йц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4, корп.4, МОО ДСКЦ «Восход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ия Иван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9-21-10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«Футбольный мастер»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раст 10-12 лет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богатырская 19-3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.С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А.И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977-10-16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да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етнем Пер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е г. Москвы по футболу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ско-юношеские ко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ы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-я Гражданская д.47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Спартаковец» имени Н.П. Старости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 Станислав Сергеевич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ин А.М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977-10-16</w:t>
            </w:r>
          </w:p>
        </w:tc>
      </w:tr>
      <w:tr w:rsidR="00EF2871" w:rsidTr="00EF2871">
        <w:trPr>
          <w:gridAfter w:val="1"/>
          <w:wAfter w:w="9" w:type="dxa"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экскурс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-926-732-03-05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алата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сл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26-732-03-05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алата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главы управы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енными советникам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богатырская, д. 29, к. 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8-04-7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а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ергей Иванович, 8-499-160-29-98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ы день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корп. 2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-926- 787 -20- 2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ы день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ч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 926- 787- 20-2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 В добрый путь, корабль знаний "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4 к.2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2-43-68.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«Здравствуй Школа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сква, Бульвар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ссовского д.34/2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сква, ул. Бой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я, д.20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390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0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Олегович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151-51-60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аздник «День знаний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ллионная дом 5/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79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Олег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9-41-90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Первый раз в первый класс!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гатырская ул. д.75 к 2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74,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детской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ы №2;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Анна Кирилловна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—21455-3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ОО «Общество много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ем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Ушу «Открытый ковёр» на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ы РОО «СКЦ «Союзник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богатыр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ров Евгений Влад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5-301-62-02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ртвам Беслана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ллионная дом 5/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79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Олег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9-41-90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вого 2018-2019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гатырская, 21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3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ч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272-92-75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вого 2018-2019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3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ч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272-92-75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22а, КШИ №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Александр Сера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0-01-30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Торжественная линейка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Школа будущего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конкурс рисунков для детей и родителей по начальной школе»</w:t>
            </w:r>
            <w:proofErr w:type="gram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ц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6,к 8а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38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Мария Федор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923-47-28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культурный праздник «Наш любимый город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города Москвы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по адресу: ул. Иг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1-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танислав Сергеевич</w:t>
            </w:r>
          </w:p>
          <w:p w:rsidR="00EF2871" w:rsidRDefault="00EF2871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  <w: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бъ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977-10-16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«Вольная борьба» для жителей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уроченное ко Дню Солидарности в борьбе с терроризмом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йцовая, д.17, к.3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зарядка для школьников с пригл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жителей район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ому дню оказания первой медицинской помощи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цовая, 25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Школа №13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Роман Николаевич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 916-- 574 63- 63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Светлана Юр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 916- 904 -16- 34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-летие города Москвы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и скверы Мо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-150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ергей Иванович, 8-499-160-29-98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е празднования Дн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 Москв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ичкин сквер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одинского сражения (1812 год)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 926 -787-20 -2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огатырская, 21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3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ч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272-92-75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3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асил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ч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926-272-92-75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(участие в городских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х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ллионная дом 5/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№179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Олеговна   8-499-169-41-90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(конкурсы, спортивные игры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гор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Бойцовая, 22-6, МОО ДСКЦ «Восход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рис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-499-160-82-19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 на полян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 Москвы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«ДХШ им. М.А. Вр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» Краснобогатырская 19 к.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Борисо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963-24-3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-капельк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!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4 к.2;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8 (499) 169-00-84, </w:t>
            </w:r>
            <w:hyperlink r:id="rId22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(499) 162-43-68.  </w:t>
            </w:r>
            <w:hyperlink r:id="rId2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лист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сеннего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сезон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иноост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22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КШИ № 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ёдоро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але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91608553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ружков,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студий центр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цовая, 24, корп.4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 ДСКЦ «Восход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ия Иван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9-21-10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рис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-499-160-82-19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ружков,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студий центр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цовая, 24, корп.4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 ДСКЦ «Восход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ия Иван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9-21-10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рис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-499-160-82-19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"Не оступись!"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Всероссийский День трезвости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99-162-43-68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Золотая осень» на призы СКЦ «Союзник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по адресу: ул. Иг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1-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 Станислав Сергеевич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ин Александр Михай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977-10-16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ружков,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студий центр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 ДСКЦ «Восход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ья Вадим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ья Кирилл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0-82-19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 среди занимающихся в секции «Футбол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ный пр., д.23, к.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открытых дверей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ружков,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й, студий центра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ья Вадим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талья Кирилловн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9-160-82-19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русского единения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корп. 2, 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андрович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787-20-2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доровье не купишь"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реди несовер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 и Профилактика бе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рности и безнадзорности несовершеннолетних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"Отчизны памятные даты"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(03.09)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Геннад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главный библиотекарь,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9-00-84,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1@cbs-vao.ru</w:t>
              </w:r>
            </w:hyperlink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»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корп. 2, АНО СКЦ Р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7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ихаил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 926- 787- 20- 21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доровья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ир-без вредных пр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ек"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реди несовер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 и Профилактика бес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рности и безнадзорности несовершеннолетних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богат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5, к.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9-162-43-68.  </w:t>
            </w:r>
          </w:p>
          <w:p w:rsidR="00EF2871" w:rsidRDefault="00FD700A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F2871">
                <w:rPr>
                  <w:rStyle w:val="a6"/>
                  <w:rFonts w:ascii="Times New Roman" w:hAnsi="Times New Roman"/>
                  <w:sz w:val="24"/>
                  <w:szCs w:val="24"/>
                </w:rPr>
                <w:t>b74d2@cbs-vao.ru</w:t>
              </w:r>
            </w:hyperlink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 во двор – поиграем «для жителей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одское</w:t>
            </w:r>
            <w:proofErr w:type="spellEnd"/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ойцовая, д.17,к.3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Ольга 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088-96-34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аршего поко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аршего поколения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те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13 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С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Сергей Иванович, 8-499-160-29-98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ипломны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чебного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ь знани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«ДХШ им. М.А. Вр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» Краснобогатырская 19 к.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Борисович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963-24-31</w:t>
            </w:r>
          </w:p>
        </w:tc>
      </w:tr>
      <w:tr w:rsidR="00EF2871" w:rsidTr="00EF2871">
        <w:trPr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 Москвы по танце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у спорту «Кубок главы управы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женск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ь, д. 12</w:t>
            </w:r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 «Моссовет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нными заявками на участие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оер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  <w:p w:rsidR="00EF2871" w:rsidRDefault="00EF2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727-26-99</w:t>
            </w:r>
          </w:p>
        </w:tc>
      </w:tr>
    </w:tbl>
    <w:p w:rsidR="00EF2871" w:rsidRDefault="00EF2871" w:rsidP="00EF2871">
      <w:pPr>
        <w:rPr>
          <w:rFonts w:ascii="Times New Roman" w:hAnsi="Times New Roman"/>
          <w:sz w:val="24"/>
          <w:szCs w:val="24"/>
        </w:rPr>
      </w:pPr>
    </w:p>
    <w:p w:rsidR="00EF2871" w:rsidRPr="00B1048F" w:rsidRDefault="00EF2871" w:rsidP="001F5C6A">
      <w:pPr>
        <w:tabs>
          <w:tab w:val="left" w:pos="6804"/>
        </w:tabs>
        <w:rPr>
          <w:rFonts w:ascii="Times New Roman" w:hAnsi="Times New Roman"/>
          <w:b/>
          <w:sz w:val="20"/>
          <w:szCs w:val="20"/>
        </w:rPr>
      </w:pPr>
    </w:p>
    <w:p w:rsidR="00EF2871" w:rsidRDefault="00EF2871" w:rsidP="004C5346">
      <w:pPr>
        <w:tabs>
          <w:tab w:val="left" w:pos="6804"/>
        </w:tabs>
        <w:jc w:val="both"/>
        <w:rPr>
          <w:rFonts w:ascii="Times New Roman" w:hAnsi="Times New Roman"/>
          <w:sz w:val="20"/>
          <w:szCs w:val="20"/>
        </w:rPr>
      </w:pPr>
    </w:p>
    <w:p w:rsidR="00EF2871" w:rsidRPr="00EF2871" w:rsidRDefault="00EF2871" w:rsidP="00EF2871">
      <w:pPr>
        <w:rPr>
          <w:rFonts w:ascii="Times New Roman" w:hAnsi="Times New Roman"/>
          <w:sz w:val="20"/>
          <w:szCs w:val="20"/>
        </w:rPr>
      </w:pPr>
    </w:p>
    <w:p w:rsidR="00EF2871" w:rsidRPr="00EF2871" w:rsidRDefault="00EF2871" w:rsidP="00EF2871">
      <w:pPr>
        <w:rPr>
          <w:rFonts w:ascii="Times New Roman" w:hAnsi="Times New Roman"/>
          <w:sz w:val="28"/>
          <w:szCs w:val="28"/>
        </w:rPr>
      </w:pPr>
    </w:p>
    <w:p w:rsidR="00EF2871" w:rsidRPr="00EF2871" w:rsidRDefault="00EF2871" w:rsidP="00EF2871">
      <w:pPr>
        <w:tabs>
          <w:tab w:val="left" w:pos="4120"/>
          <w:tab w:val="center" w:pos="7285"/>
        </w:tabs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EF2871">
        <w:rPr>
          <w:rFonts w:ascii="Times New Roman" w:hAnsi="Times New Roman"/>
          <w:b/>
          <w:sz w:val="28"/>
          <w:szCs w:val="28"/>
        </w:rPr>
        <w:t>Мероприятия</w:t>
      </w:r>
      <w:proofErr w:type="gramEnd"/>
      <w:r w:rsidRPr="00EF2871">
        <w:rPr>
          <w:rFonts w:ascii="Times New Roman" w:hAnsi="Times New Roman"/>
          <w:b/>
          <w:sz w:val="28"/>
          <w:szCs w:val="28"/>
        </w:rPr>
        <w:t xml:space="preserve"> проводимые Советом депутатов муниципального округа </w:t>
      </w:r>
      <w:proofErr w:type="spellStart"/>
      <w:r w:rsidRPr="00EF2871"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 w:rsidRPr="00EF2871">
        <w:rPr>
          <w:rFonts w:ascii="Times New Roman" w:hAnsi="Times New Roman"/>
          <w:b/>
          <w:sz w:val="28"/>
          <w:szCs w:val="28"/>
        </w:rPr>
        <w:t xml:space="preserve"> </w:t>
      </w:r>
      <w:r w:rsidRPr="00EF2871">
        <w:rPr>
          <w:rFonts w:ascii="Times New Roman" w:hAnsi="Times New Roman"/>
          <w:b/>
          <w:sz w:val="28"/>
          <w:szCs w:val="28"/>
        </w:rPr>
        <w:tab/>
      </w:r>
      <w:r w:rsidRPr="00EF2871">
        <w:rPr>
          <w:rFonts w:ascii="Times New Roman" w:hAnsi="Times New Roman"/>
          <w:b/>
          <w:sz w:val="28"/>
          <w:szCs w:val="28"/>
        </w:rPr>
        <w:tab/>
      </w:r>
      <w:r w:rsidRPr="00EF2871">
        <w:rPr>
          <w:rFonts w:ascii="Times New Roman" w:hAnsi="Times New Roman"/>
          <w:b/>
          <w:sz w:val="20"/>
          <w:szCs w:val="20"/>
        </w:rPr>
        <w:tab/>
      </w:r>
    </w:p>
    <w:p w:rsidR="00EF2871" w:rsidRPr="00EF2871" w:rsidRDefault="00EF2871" w:rsidP="00EF2871">
      <w:pPr>
        <w:rPr>
          <w:rFonts w:ascii="Times New Roman" w:hAnsi="Times New Roman"/>
          <w:sz w:val="20"/>
          <w:szCs w:val="20"/>
        </w:rPr>
      </w:pPr>
    </w:p>
    <w:p w:rsidR="00EF2871" w:rsidRDefault="00EF2871" w:rsidP="00EF2871">
      <w:pPr>
        <w:rPr>
          <w:rFonts w:ascii="Times New Roman" w:hAnsi="Times New Roman"/>
          <w:sz w:val="20"/>
          <w:szCs w:val="20"/>
        </w:rPr>
      </w:pPr>
    </w:p>
    <w:tbl>
      <w:tblPr>
        <w:tblW w:w="152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086"/>
        <w:gridCol w:w="3294"/>
        <w:gridCol w:w="2711"/>
        <w:gridCol w:w="1418"/>
        <w:gridCol w:w="3343"/>
      </w:tblGrid>
      <w:tr w:rsidR="00EF2871" w:rsidTr="00B3374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чему приурочено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е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(ФИО пол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ью, телефон)</w:t>
            </w:r>
          </w:p>
        </w:tc>
      </w:tr>
      <w:tr w:rsidR="00EF2871" w:rsidTr="00B3374C">
        <w:trPr>
          <w:trHeight w:val="9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71" w:rsidRDefault="00EF2871" w:rsidP="00EF2871">
            <w:pPr>
              <w:rPr>
                <w:rFonts w:ascii="Times New Roman" w:hAnsi="Times New Roman"/>
                <w:sz w:val="24"/>
                <w:szCs w:val="24"/>
              </w:rPr>
            </w:pPr>
            <w:r w:rsidRPr="00EF2871">
              <w:rPr>
                <w:rFonts w:ascii="Times New Roman" w:hAnsi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енно-патриотическую тему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871" w:rsidRDefault="00EF2871" w:rsidP="00B33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Совета депутатов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е</w:t>
            </w:r>
            <w:proofErr w:type="spellEnd"/>
          </w:p>
        </w:tc>
      </w:tr>
    </w:tbl>
    <w:p w:rsidR="001F5C6A" w:rsidRPr="00EF2871" w:rsidRDefault="001F5C6A" w:rsidP="00EF2871">
      <w:pPr>
        <w:jc w:val="left"/>
        <w:rPr>
          <w:rFonts w:ascii="Times New Roman" w:hAnsi="Times New Roman"/>
          <w:sz w:val="20"/>
          <w:szCs w:val="20"/>
        </w:rPr>
      </w:pPr>
    </w:p>
    <w:sectPr w:rsidR="001F5C6A" w:rsidRPr="00EF2871" w:rsidSect="001D2E19">
      <w:pgSz w:w="16838" w:h="11906" w:orient="landscape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8B7"/>
    <w:multiLevelType w:val="multilevel"/>
    <w:tmpl w:val="754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3E"/>
    <w:rsid w:val="000166D6"/>
    <w:rsid w:val="000C0B81"/>
    <w:rsid w:val="000D6D88"/>
    <w:rsid w:val="000F7C99"/>
    <w:rsid w:val="00132532"/>
    <w:rsid w:val="00147C44"/>
    <w:rsid w:val="001D2E19"/>
    <w:rsid w:val="001E5D3A"/>
    <w:rsid w:val="001F5C6A"/>
    <w:rsid w:val="002115F0"/>
    <w:rsid w:val="002616BC"/>
    <w:rsid w:val="00262469"/>
    <w:rsid w:val="00286ED1"/>
    <w:rsid w:val="002914CD"/>
    <w:rsid w:val="002D3400"/>
    <w:rsid w:val="002D37B4"/>
    <w:rsid w:val="002D4964"/>
    <w:rsid w:val="002E2CEC"/>
    <w:rsid w:val="00303A35"/>
    <w:rsid w:val="00304F51"/>
    <w:rsid w:val="00332DE3"/>
    <w:rsid w:val="003978E7"/>
    <w:rsid w:val="003D0D6A"/>
    <w:rsid w:val="003E0316"/>
    <w:rsid w:val="00410701"/>
    <w:rsid w:val="0042368C"/>
    <w:rsid w:val="00435CF4"/>
    <w:rsid w:val="004510E8"/>
    <w:rsid w:val="004856AC"/>
    <w:rsid w:val="004A1412"/>
    <w:rsid w:val="004C1484"/>
    <w:rsid w:val="004C5346"/>
    <w:rsid w:val="004D53A4"/>
    <w:rsid w:val="005410FF"/>
    <w:rsid w:val="005B4840"/>
    <w:rsid w:val="00616623"/>
    <w:rsid w:val="0063199F"/>
    <w:rsid w:val="006C150F"/>
    <w:rsid w:val="006E3A12"/>
    <w:rsid w:val="00737736"/>
    <w:rsid w:val="00762F19"/>
    <w:rsid w:val="007816C1"/>
    <w:rsid w:val="00852BBF"/>
    <w:rsid w:val="00875869"/>
    <w:rsid w:val="0089571D"/>
    <w:rsid w:val="008C340A"/>
    <w:rsid w:val="008D317C"/>
    <w:rsid w:val="008E167F"/>
    <w:rsid w:val="0092009C"/>
    <w:rsid w:val="00930AC7"/>
    <w:rsid w:val="00953EE2"/>
    <w:rsid w:val="00982457"/>
    <w:rsid w:val="009965AD"/>
    <w:rsid w:val="009A2533"/>
    <w:rsid w:val="009A2ADD"/>
    <w:rsid w:val="009D175C"/>
    <w:rsid w:val="00A062FB"/>
    <w:rsid w:val="00A105C8"/>
    <w:rsid w:val="00A35EB2"/>
    <w:rsid w:val="00A43E53"/>
    <w:rsid w:val="00A700C5"/>
    <w:rsid w:val="00A8423D"/>
    <w:rsid w:val="00AA0C89"/>
    <w:rsid w:val="00AA296C"/>
    <w:rsid w:val="00AA2E51"/>
    <w:rsid w:val="00AD7D33"/>
    <w:rsid w:val="00B1048F"/>
    <w:rsid w:val="00B3374C"/>
    <w:rsid w:val="00B36C85"/>
    <w:rsid w:val="00B552F3"/>
    <w:rsid w:val="00B85B1A"/>
    <w:rsid w:val="00BD31FB"/>
    <w:rsid w:val="00C17457"/>
    <w:rsid w:val="00C179F3"/>
    <w:rsid w:val="00C573AB"/>
    <w:rsid w:val="00C6563E"/>
    <w:rsid w:val="00C66103"/>
    <w:rsid w:val="00C71327"/>
    <w:rsid w:val="00C77EF2"/>
    <w:rsid w:val="00C933A7"/>
    <w:rsid w:val="00CB10D0"/>
    <w:rsid w:val="00CC5744"/>
    <w:rsid w:val="00CD579B"/>
    <w:rsid w:val="00CD5805"/>
    <w:rsid w:val="00D26477"/>
    <w:rsid w:val="00D85CFB"/>
    <w:rsid w:val="00DD64C3"/>
    <w:rsid w:val="00DD6AA7"/>
    <w:rsid w:val="00DE3D81"/>
    <w:rsid w:val="00E720D6"/>
    <w:rsid w:val="00EC09DE"/>
    <w:rsid w:val="00EE200F"/>
    <w:rsid w:val="00EF079B"/>
    <w:rsid w:val="00EF1D2C"/>
    <w:rsid w:val="00EF2871"/>
    <w:rsid w:val="00F056C4"/>
    <w:rsid w:val="00F25CE0"/>
    <w:rsid w:val="00F4404A"/>
    <w:rsid w:val="00F708A9"/>
    <w:rsid w:val="00F70B29"/>
    <w:rsid w:val="00F755C4"/>
    <w:rsid w:val="00FB0616"/>
    <w:rsid w:val="00FD700A"/>
    <w:rsid w:val="00FE3735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D2E19"/>
  </w:style>
  <w:style w:type="table" w:customStyle="1" w:styleId="10">
    <w:name w:val="Сетка таблицы1"/>
    <w:basedOn w:val="a1"/>
    <w:next w:val="a3"/>
    <w:uiPriority w:val="59"/>
    <w:rsid w:val="001D2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D2E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2E19"/>
  </w:style>
  <w:style w:type="paragraph" w:customStyle="1" w:styleId="ConsPlusNormal">
    <w:name w:val="ConsPlusNormal"/>
    <w:rsid w:val="001D2E1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D3400"/>
  </w:style>
  <w:style w:type="table" w:customStyle="1" w:styleId="20">
    <w:name w:val="Сетка таблицы2"/>
    <w:basedOn w:val="a1"/>
    <w:next w:val="a3"/>
    <w:uiPriority w:val="59"/>
    <w:rsid w:val="002D3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3978E7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978E7"/>
    <w:rPr>
      <w:lang w:eastAsia="en-US"/>
    </w:rPr>
  </w:style>
  <w:style w:type="paragraph" w:styleId="a9">
    <w:name w:val="Body Text"/>
    <w:basedOn w:val="a"/>
    <w:link w:val="aa"/>
    <w:rsid w:val="00DD64C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DD64C3"/>
    <w:rPr>
      <w:rFonts w:ascii="Times New Roman" w:eastAsia="Times New Roman" w:hAnsi="Times New Roman"/>
      <w:sz w:val="28"/>
      <w:lang w:eastAsia="en-US"/>
    </w:rPr>
  </w:style>
  <w:style w:type="character" w:styleId="ab">
    <w:name w:val="FollowedHyperlink"/>
    <w:uiPriority w:val="99"/>
    <w:semiHidden/>
    <w:unhideWhenUsed/>
    <w:rsid w:val="00EF28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1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79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D579B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D2E19"/>
  </w:style>
  <w:style w:type="table" w:customStyle="1" w:styleId="10">
    <w:name w:val="Сетка таблицы1"/>
    <w:basedOn w:val="a1"/>
    <w:next w:val="a3"/>
    <w:uiPriority w:val="59"/>
    <w:rsid w:val="001D2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D2E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2E19"/>
  </w:style>
  <w:style w:type="paragraph" w:customStyle="1" w:styleId="ConsPlusNormal">
    <w:name w:val="ConsPlusNormal"/>
    <w:rsid w:val="001D2E1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D3400"/>
  </w:style>
  <w:style w:type="table" w:customStyle="1" w:styleId="20">
    <w:name w:val="Сетка таблицы2"/>
    <w:basedOn w:val="a1"/>
    <w:next w:val="a3"/>
    <w:uiPriority w:val="59"/>
    <w:rsid w:val="002D3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3978E7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978E7"/>
    <w:rPr>
      <w:lang w:eastAsia="en-US"/>
    </w:rPr>
  </w:style>
  <w:style w:type="paragraph" w:styleId="a9">
    <w:name w:val="Body Text"/>
    <w:basedOn w:val="a"/>
    <w:link w:val="aa"/>
    <w:rsid w:val="00DD64C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DD64C3"/>
    <w:rPr>
      <w:rFonts w:ascii="Times New Roman" w:eastAsia="Times New Roman" w:hAnsi="Times New Roman"/>
      <w:sz w:val="28"/>
      <w:lang w:eastAsia="en-US"/>
    </w:rPr>
  </w:style>
  <w:style w:type="character" w:styleId="ab">
    <w:name w:val="FollowedHyperlink"/>
    <w:uiPriority w:val="99"/>
    <w:semiHidden/>
    <w:unhideWhenUsed/>
    <w:rsid w:val="00EF28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74d1@cbs-vao.ru" TargetMode="External"/><Relationship Id="rId13" Type="http://schemas.openxmlformats.org/officeDocument/2006/relationships/hyperlink" Target="mailto:b74d2@cbs-vao.ru" TargetMode="External"/><Relationship Id="rId18" Type="http://schemas.openxmlformats.org/officeDocument/2006/relationships/hyperlink" Target="mailto:b74d2@cbs-vao.ru" TargetMode="External"/><Relationship Id="rId26" Type="http://schemas.openxmlformats.org/officeDocument/2006/relationships/hyperlink" Target="mailto:b74d1@cbs-va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74d2@cbs-vao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b74d1@cbs-vao.ru" TargetMode="External"/><Relationship Id="rId17" Type="http://schemas.openxmlformats.org/officeDocument/2006/relationships/hyperlink" Target="mailto:b74@cbs-vao.ru" TargetMode="External"/><Relationship Id="rId25" Type="http://schemas.openxmlformats.org/officeDocument/2006/relationships/hyperlink" Target="mailto:b74d1@cbs-v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74d2@cbs-vao.ru" TargetMode="External"/><Relationship Id="rId20" Type="http://schemas.openxmlformats.org/officeDocument/2006/relationships/hyperlink" Target="mailto:b74d1@cbs-va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74@cbs-vao.ru" TargetMode="External"/><Relationship Id="rId24" Type="http://schemas.openxmlformats.org/officeDocument/2006/relationships/hyperlink" Target="mailto:b74d2@cbs-v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rkosmosa.ru/holiday/h-167" TargetMode="External"/><Relationship Id="rId23" Type="http://schemas.openxmlformats.org/officeDocument/2006/relationships/hyperlink" Target="mailto:b74d2@cbs-vao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74@cbs-vao.ru" TargetMode="External"/><Relationship Id="rId19" Type="http://schemas.openxmlformats.org/officeDocument/2006/relationships/hyperlink" Target="mailto:b74d1@cbs-v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74d2@cbs-vao.ru" TargetMode="External"/><Relationship Id="rId14" Type="http://schemas.openxmlformats.org/officeDocument/2006/relationships/hyperlink" Target="http://mirkosmosa.ru/holiday/h-164" TargetMode="External"/><Relationship Id="rId22" Type="http://schemas.openxmlformats.org/officeDocument/2006/relationships/hyperlink" Target="mailto:b74d1@cbs-vao.ru" TargetMode="External"/><Relationship Id="rId27" Type="http://schemas.openxmlformats.org/officeDocument/2006/relationships/hyperlink" Target="mailto:b74d2@cbs-v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E311-5929-45C0-943E-D7FA89D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9</CharactersWithSpaces>
  <SharedDoc>false</SharedDoc>
  <HLinks>
    <vt:vector size="120" baseType="variant">
      <vt:variant>
        <vt:i4>8192089</vt:i4>
      </vt:variant>
      <vt:variant>
        <vt:i4>57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257625</vt:i4>
      </vt:variant>
      <vt:variant>
        <vt:i4>54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8257625</vt:i4>
      </vt:variant>
      <vt:variant>
        <vt:i4>51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8192089</vt:i4>
      </vt:variant>
      <vt:variant>
        <vt:i4>48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192089</vt:i4>
      </vt:variant>
      <vt:variant>
        <vt:i4>45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257625</vt:i4>
      </vt:variant>
      <vt:variant>
        <vt:i4>42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8192089</vt:i4>
      </vt:variant>
      <vt:variant>
        <vt:i4>39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257625</vt:i4>
      </vt:variant>
      <vt:variant>
        <vt:i4>36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8257625</vt:i4>
      </vt:variant>
      <vt:variant>
        <vt:i4>33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8192089</vt:i4>
      </vt:variant>
      <vt:variant>
        <vt:i4>30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5177405</vt:i4>
      </vt:variant>
      <vt:variant>
        <vt:i4>27</vt:i4>
      </vt:variant>
      <vt:variant>
        <vt:i4>0</vt:i4>
      </vt:variant>
      <vt:variant>
        <vt:i4>5</vt:i4>
      </vt:variant>
      <vt:variant>
        <vt:lpwstr>mailto:b74@cbs-vao.ru</vt:lpwstr>
      </vt:variant>
      <vt:variant>
        <vt:lpwstr/>
      </vt:variant>
      <vt:variant>
        <vt:i4>8192089</vt:i4>
      </vt:variant>
      <vt:variant>
        <vt:i4>24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mirkosmosa.ru/holiday/h-167</vt:lpwstr>
      </vt:variant>
      <vt:variant>
        <vt:lpwstr/>
      </vt:variant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://mirkosmosa.ru/holiday/h-164</vt:lpwstr>
      </vt:variant>
      <vt:variant>
        <vt:lpwstr/>
      </vt:variant>
      <vt:variant>
        <vt:i4>8192089</vt:i4>
      </vt:variant>
      <vt:variant>
        <vt:i4>15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257625</vt:i4>
      </vt:variant>
      <vt:variant>
        <vt:i4>12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b74@cbs-vao.ru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b74@cbs-vao.ru</vt:lpwstr>
      </vt:variant>
      <vt:variant>
        <vt:lpwstr/>
      </vt:variant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b74d2@cbs-vao.ru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b74d1@cbs-v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3</cp:revision>
  <cp:lastPrinted>2018-06-07T10:14:00Z</cp:lastPrinted>
  <dcterms:created xsi:type="dcterms:W3CDTF">2018-06-20T10:00:00Z</dcterms:created>
  <dcterms:modified xsi:type="dcterms:W3CDTF">2018-06-20T13:36:00Z</dcterms:modified>
</cp:coreProperties>
</file>